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3FE9" w14:textId="0BA3DC17" w:rsidR="009F645F" w:rsidRPr="00B73C42" w:rsidRDefault="006D4922" w:rsidP="00B73C42">
      <w:pPr>
        <w:spacing w:line="276" w:lineRule="auto"/>
        <w:ind w:leftChars="-100" w:left="-21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様式</w:t>
      </w:r>
      <w:r w:rsidR="00680B28">
        <w:rPr>
          <w:rFonts w:ascii="ＭＳ 明朝" w:eastAsia="ＭＳ 明朝" w:hAnsi="ＭＳ 明朝" w:hint="eastAsia"/>
          <w:sz w:val="25"/>
          <w:szCs w:val="25"/>
        </w:rPr>
        <w:t>第１号（第４</w:t>
      </w:r>
      <w:r w:rsidR="00521732" w:rsidRPr="00B73C42">
        <w:rPr>
          <w:rFonts w:ascii="ＭＳ 明朝" w:eastAsia="ＭＳ 明朝" w:hAnsi="ＭＳ 明朝" w:hint="eastAsia"/>
          <w:sz w:val="25"/>
          <w:szCs w:val="25"/>
        </w:rPr>
        <w:t>条関係）</w:t>
      </w:r>
    </w:p>
    <w:p w14:paraId="497AFAE7" w14:textId="7AE9245B" w:rsidR="005C2D1B" w:rsidRPr="00B73C42" w:rsidRDefault="00521732" w:rsidP="001802A9">
      <w:pPr>
        <w:spacing w:line="480" w:lineRule="auto"/>
        <w:jc w:val="right"/>
        <w:rPr>
          <w:rFonts w:ascii="ＭＳ 明朝" w:eastAsia="ＭＳ 明朝" w:hAnsi="ＭＳ 明朝"/>
          <w:sz w:val="25"/>
          <w:szCs w:val="25"/>
        </w:rPr>
      </w:pPr>
      <w:r w:rsidRPr="00B73C42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2A8DDA40" w14:textId="1311486E" w:rsidR="005C2D1B" w:rsidRDefault="00BF418B" w:rsidP="009D7BFB">
      <w:pPr>
        <w:spacing w:line="276" w:lineRule="auto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（宛先）各務原市長</w:t>
      </w:r>
    </w:p>
    <w:p w14:paraId="19145D5C" w14:textId="7185F9B3" w:rsidR="009D7BFB" w:rsidRDefault="006D4922" w:rsidP="002E6513">
      <w:pPr>
        <w:spacing w:line="276" w:lineRule="auto"/>
        <w:ind w:firstLineChars="2200" w:firstLine="55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所　</w:t>
      </w:r>
      <w:r w:rsidR="002E6513">
        <w:rPr>
          <w:rFonts w:ascii="ＭＳ 明朝" w:eastAsia="ＭＳ 明朝" w:hAnsi="ＭＳ 明朝" w:hint="eastAsia"/>
          <w:sz w:val="25"/>
          <w:szCs w:val="25"/>
        </w:rPr>
        <w:t xml:space="preserve"> </w:t>
      </w:r>
      <w:r>
        <w:rPr>
          <w:rFonts w:ascii="ＭＳ 明朝" w:eastAsia="ＭＳ 明朝" w:hAnsi="ＭＳ 明朝" w:hint="eastAsia"/>
          <w:sz w:val="25"/>
          <w:szCs w:val="25"/>
        </w:rPr>
        <w:t xml:space="preserve">在　</w:t>
      </w:r>
      <w:r w:rsidR="002E6513">
        <w:rPr>
          <w:rFonts w:ascii="ＭＳ 明朝" w:eastAsia="ＭＳ 明朝" w:hAnsi="ＭＳ 明朝" w:hint="eastAsia"/>
          <w:sz w:val="25"/>
          <w:szCs w:val="25"/>
        </w:rPr>
        <w:t xml:space="preserve"> </w:t>
      </w:r>
      <w:r>
        <w:rPr>
          <w:rFonts w:ascii="ＭＳ 明朝" w:eastAsia="ＭＳ 明朝" w:hAnsi="ＭＳ 明朝" w:hint="eastAsia"/>
          <w:sz w:val="25"/>
          <w:szCs w:val="25"/>
        </w:rPr>
        <w:t>地</w:t>
      </w:r>
    </w:p>
    <w:p w14:paraId="56DC3BF1" w14:textId="3C9BD450" w:rsidR="009D7BFB" w:rsidRDefault="006D4922" w:rsidP="002E6513">
      <w:pPr>
        <w:spacing w:line="276" w:lineRule="auto"/>
        <w:ind w:firstLineChars="1800" w:firstLine="45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申請者　団　</w:t>
      </w:r>
      <w:r w:rsidR="002E6513">
        <w:rPr>
          <w:rFonts w:ascii="ＭＳ 明朝" w:eastAsia="ＭＳ 明朝" w:hAnsi="ＭＳ 明朝" w:hint="eastAsia"/>
          <w:sz w:val="25"/>
          <w:szCs w:val="25"/>
        </w:rPr>
        <w:t xml:space="preserve"> </w:t>
      </w:r>
      <w:r>
        <w:rPr>
          <w:rFonts w:ascii="ＭＳ 明朝" w:eastAsia="ＭＳ 明朝" w:hAnsi="ＭＳ 明朝" w:hint="eastAsia"/>
          <w:sz w:val="25"/>
          <w:szCs w:val="25"/>
        </w:rPr>
        <w:t>体</w:t>
      </w:r>
      <w:r w:rsidR="002E6513">
        <w:rPr>
          <w:rFonts w:ascii="ＭＳ 明朝" w:eastAsia="ＭＳ 明朝" w:hAnsi="ＭＳ 明朝" w:hint="eastAsia"/>
          <w:sz w:val="25"/>
          <w:szCs w:val="25"/>
        </w:rPr>
        <w:t xml:space="preserve"> </w:t>
      </w:r>
      <w:r>
        <w:rPr>
          <w:rFonts w:ascii="ＭＳ 明朝" w:eastAsia="ＭＳ 明朝" w:hAnsi="ＭＳ 明朝" w:hint="eastAsia"/>
          <w:sz w:val="25"/>
          <w:szCs w:val="25"/>
        </w:rPr>
        <w:t xml:space="preserve">　名</w:t>
      </w:r>
    </w:p>
    <w:p w14:paraId="1ACAB532" w14:textId="5B8E471C" w:rsidR="009D7BFB" w:rsidRDefault="006D4922" w:rsidP="002E6513">
      <w:pPr>
        <w:spacing w:line="276" w:lineRule="auto"/>
        <w:ind w:firstLineChars="1800" w:firstLine="450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　　　代表者</w:t>
      </w:r>
      <w:r w:rsidR="002E6513">
        <w:rPr>
          <w:rFonts w:ascii="ＭＳ 明朝" w:eastAsia="ＭＳ 明朝" w:hAnsi="ＭＳ 明朝" w:hint="eastAsia"/>
          <w:sz w:val="25"/>
          <w:szCs w:val="25"/>
        </w:rPr>
        <w:t>職</w:t>
      </w:r>
      <w:r>
        <w:rPr>
          <w:rFonts w:ascii="ＭＳ 明朝" w:eastAsia="ＭＳ 明朝" w:hAnsi="ＭＳ 明朝" w:hint="eastAsia"/>
          <w:sz w:val="25"/>
          <w:szCs w:val="25"/>
        </w:rPr>
        <w:t>氏名</w:t>
      </w:r>
    </w:p>
    <w:p w14:paraId="3C213EC9" w14:textId="77777777" w:rsidR="009D7BFB" w:rsidRPr="00B73C42" w:rsidRDefault="009D7BFB" w:rsidP="00854834">
      <w:pPr>
        <w:spacing w:line="480" w:lineRule="auto"/>
        <w:ind w:firstLineChars="2300" w:firstLine="5750"/>
        <w:rPr>
          <w:rFonts w:ascii="ＭＳ 明朝" w:eastAsia="ＭＳ 明朝" w:hAnsi="ＭＳ 明朝"/>
          <w:sz w:val="25"/>
          <w:szCs w:val="25"/>
        </w:rPr>
      </w:pPr>
    </w:p>
    <w:p w14:paraId="1EFAA1BE" w14:textId="236622DC" w:rsidR="005C2D1B" w:rsidRPr="00A01F3C" w:rsidRDefault="00854834" w:rsidP="00854834">
      <w:pPr>
        <w:spacing w:line="276" w:lineRule="auto"/>
        <w:jc w:val="center"/>
        <w:rPr>
          <w:rFonts w:ascii="ＭＳ 明朝" w:eastAsia="ＭＳ 明朝" w:hAnsi="ＭＳ 明朝"/>
          <w:spacing w:val="2"/>
          <w:sz w:val="25"/>
          <w:szCs w:val="25"/>
        </w:rPr>
      </w:pPr>
      <w:r w:rsidRPr="00854834">
        <w:rPr>
          <w:rFonts w:ascii="ＭＳ 明朝" w:eastAsia="ＭＳ 明朝" w:hAnsi="ＭＳ 明朝" w:hint="eastAsia"/>
          <w:spacing w:val="2"/>
          <w:sz w:val="25"/>
          <w:szCs w:val="25"/>
        </w:rPr>
        <w:t>電灯料補助金交付申請書兼請求書</w:t>
      </w:r>
    </w:p>
    <w:p w14:paraId="101BBD5C" w14:textId="77777777" w:rsidR="00521732" w:rsidRPr="00830E1B" w:rsidRDefault="00521732" w:rsidP="00854834">
      <w:pPr>
        <w:spacing w:line="480" w:lineRule="auto"/>
        <w:rPr>
          <w:rFonts w:ascii="ＭＳ 明朝" w:eastAsia="ＭＳ 明朝" w:hAnsi="ＭＳ 明朝"/>
          <w:spacing w:val="2"/>
          <w:sz w:val="25"/>
          <w:szCs w:val="25"/>
        </w:rPr>
      </w:pPr>
    </w:p>
    <w:p w14:paraId="3F22BF4F" w14:textId="0A44B561" w:rsidR="005478AD" w:rsidRDefault="006D4922" w:rsidP="00854834">
      <w:pPr>
        <w:spacing w:line="276" w:lineRule="auto"/>
        <w:ind w:firstLine="255"/>
        <w:rPr>
          <w:rFonts w:ascii="ＭＳ 明朝" w:eastAsia="ＭＳ 明朝" w:hAnsi="ＭＳ 明朝"/>
          <w:spacing w:val="2"/>
          <w:sz w:val="25"/>
          <w:szCs w:val="25"/>
        </w:rPr>
      </w:pPr>
      <w:r w:rsidRPr="006D4922">
        <w:rPr>
          <w:rFonts w:ascii="ＭＳ 明朝" w:eastAsia="ＭＳ 明朝" w:hAnsi="ＭＳ 明朝" w:hint="eastAsia"/>
          <w:spacing w:val="2"/>
          <w:sz w:val="25"/>
          <w:szCs w:val="25"/>
        </w:rPr>
        <w:t>各務原市商店街等活性化総合支援事業補助金交付要綱</w:t>
      </w:r>
      <w:r>
        <w:rPr>
          <w:rFonts w:ascii="ＭＳ 明朝" w:eastAsia="ＭＳ 明朝" w:hAnsi="ＭＳ 明朝" w:hint="eastAsia"/>
          <w:spacing w:val="2"/>
          <w:sz w:val="25"/>
          <w:szCs w:val="25"/>
        </w:rPr>
        <w:t>第４条</w:t>
      </w:r>
      <w:r w:rsidR="00854834">
        <w:rPr>
          <w:rFonts w:ascii="ＭＳ 明朝" w:eastAsia="ＭＳ 明朝" w:hAnsi="ＭＳ 明朝" w:hint="eastAsia"/>
          <w:spacing w:val="2"/>
          <w:sz w:val="25"/>
          <w:szCs w:val="25"/>
        </w:rPr>
        <w:t>第１項</w:t>
      </w:r>
      <w:r>
        <w:rPr>
          <w:rFonts w:ascii="ＭＳ 明朝" w:eastAsia="ＭＳ 明朝" w:hAnsi="ＭＳ 明朝" w:hint="eastAsia"/>
          <w:spacing w:val="2"/>
          <w:sz w:val="25"/>
          <w:szCs w:val="25"/>
        </w:rPr>
        <w:t>の規定により</w:t>
      </w:r>
      <w:r w:rsidR="00160DE5">
        <w:rPr>
          <w:rFonts w:ascii="ＭＳ 明朝" w:eastAsia="ＭＳ 明朝" w:hAnsi="ＭＳ 明朝" w:hint="eastAsia"/>
          <w:spacing w:val="2"/>
          <w:sz w:val="25"/>
          <w:szCs w:val="25"/>
        </w:rPr>
        <w:t>、電灯料補助金の交付を受けたいので、下記のとおり</w:t>
      </w:r>
      <w:r w:rsidR="009A60EA">
        <w:rPr>
          <w:rFonts w:ascii="ＭＳ 明朝" w:eastAsia="ＭＳ 明朝" w:hAnsi="ＭＳ 明朝" w:hint="eastAsia"/>
          <w:spacing w:val="2"/>
          <w:sz w:val="25"/>
          <w:szCs w:val="25"/>
        </w:rPr>
        <w:t>申請</w:t>
      </w:r>
      <w:r w:rsidR="00254B06" w:rsidRPr="00254B06">
        <w:rPr>
          <w:rFonts w:ascii="ＭＳ 明朝" w:eastAsia="ＭＳ 明朝" w:hAnsi="ＭＳ 明朝" w:hint="eastAsia"/>
          <w:spacing w:val="2"/>
          <w:sz w:val="25"/>
          <w:szCs w:val="25"/>
        </w:rPr>
        <w:t>します。</w:t>
      </w:r>
    </w:p>
    <w:p w14:paraId="39874454" w14:textId="15FAF82F" w:rsidR="00B94DD3" w:rsidRDefault="005478AD" w:rsidP="009A60EA">
      <w:pPr>
        <w:spacing w:line="276" w:lineRule="auto"/>
        <w:ind w:firstLine="255"/>
        <w:rPr>
          <w:rFonts w:ascii="ＭＳ 明朝" w:eastAsia="ＭＳ 明朝" w:hAnsi="ＭＳ 明朝"/>
          <w:spacing w:val="2"/>
          <w:sz w:val="25"/>
          <w:szCs w:val="25"/>
        </w:rPr>
      </w:pPr>
      <w:r>
        <w:rPr>
          <w:rFonts w:ascii="ＭＳ 明朝" w:eastAsia="ＭＳ 明朝" w:hAnsi="ＭＳ 明朝" w:hint="eastAsia"/>
          <w:spacing w:val="2"/>
          <w:sz w:val="25"/>
          <w:szCs w:val="25"/>
        </w:rPr>
        <w:t>また、</w:t>
      </w:r>
      <w:r w:rsidR="00D34ADA">
        <w:rPr>
          <w:rFonts w:ascii="ＭＳ 明朝" w:eastAsia="ＭＳ 明朝" w:hAnsi="ＭＳ 明朝" w:hint="eastAsia"/>
          <w:spacing w:val="2"/>
          <w:sz w:val="25"/>
          <w:szCs w:val="25"/>
        </w:rPr>
        <w:t>電灯料</w:t>
      </w:r>
      <w:r>
        <w:rPr>
          <w:rFonts w:ascii="ＭＳ 明朝" w:eastAsia="ＭＳ 明朝" w:hAnsi="ＭＳ 明朝" w:hint="eastAsia"/>
          <w:spacing w:val="2"/>
          <w:sz w:val="25"/>
          <w:szCs w:val="25"/>
        </w:rPr>
        <w:t>補助金</w:t>
      </w:r>
      <w:r w:rsidR="009A60EA" w:rsidRPr="009A60EA">
        <w:rPr>
          <w:rFonts w:ascii="ＭＳ 明朝" w:eastAsia="ＭＳ 明朝" w:hAnsi="ＭＳ 明朝" w:hint="eastAsia"/>
          <w:spacing w:val="2"/>
          <w:sz w:val="25"/>
          <w:szCs w:val="25"/>
        </w:rPr>
        <w:t>の交付の決定があったときには、</w:t>
      </w:r>
      <w:r w:rsidR="00D34ADA">
        <w:rPr>
          <w:rFonts w:ascii="ＭＳ 明朝" w:eastAsia="ＭＳ 明朝" w:hAnsi="ＭＳ 明朝" w:hint="eastAsia"/>
          <w:spacing w:val="2"/>
          <w:sz w:val="25"/>
          <w:szCs w:val="25"/>
        </w:rPr>
        <w:t>そ</w:t>
      </w:r>
      <w:r w:rsidR="009A60EA" w:rsidRPr="009A60EA">
        <w:rPr>
          <w:rFonts w:ascii="ＭＳ 明朝" w:eastAsia="ＭＳ 明朝" w:hAnsi="ＭＳ 明朝" w:hint="eastAsia"/>
          <w:spacing w:val="2"/>
          <w:sz w:val="25"/>
          <w:szCs w:val="25"/>
        </w:rPr>
        <w:t>の交付を請求します。</w:t>
      </w:r>
    </w:p>
    <w:p w14:paraId="7DCF9781" w14:textId="77777777" w:rsidR="009A60EA" w:rsidRPr="009A60EA" w:rsidRDefault="009A60EA" w:rsidP="009A60EA">
      <w:pPr>
        <w:spacing w:line="276" w:lineRule="auto"/>
        <w:ind w:firstLine="255"/>
        <w:rPr>
          <w:rFonts w:ascii="ＭＳ 明朝" w:eastAsia="ＭＳ 明朝" w:hAnsi="ＭＳ 明朝"/>
          <w:spacing w:val="2"/>
          <w:sz w:val="25"/>
          <w:szCs w:val="25"/>
        </w:rPr>
      </w:pPr>
    </w:p>
    <w:p w14:paraId="6EAC5433" w14:textId="77777777" w:rsidR="00B94DD3" w:rsidRDefault="00B94DD3" w:rsidP="00B94DD3">
      <w:pPr>
        <w:pStyle w:val="af"/>
      </w:pPr>
      <w:r>
        <w:rPr>
          <w:rFonts w:hint="eastAsia"/>
        </w:rPr>
        <w:t>記</w:t>
      </w:r>
    </w:p>
    <w:p w14:paraId="642718D8" w14:textId="400CE823" w:rsidR="00B94DD3" w:rsidRDefault="00B94DD3" w:rsidP="00B94DD3"/>
    <w:p w14:paraId="48C3844B" w14:textId="22CF38B1" w:rsidR="003E6CDD" w:rsidRDefault="003E6CDD" w:rsidP="00B94D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687"/>
      </w:tblGrid>
      <w:tr w:rsidR="003E6CDD" w14:paraId="39528EBF" w14:textId="77777777" w:rsidTr="003E6CDD">
        <w:tc>
          <w:tcPr>
            <w:tcW w:w="2547" w:type="dxa"/>
            <w:vAlign w:val="center"/>
          </w:tcPr>
          <w:p w14:paraId="469C6483" w14:textId="77777777" w:rsidR="003E6CDD" w:rsidRDefault="003E6CDD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補助事業の</w:t>
            </w:r>
          </w:p>
          <w:p w14:paraId="276E8AEF" w14:textId="668D491D" w:rsidR="003E6CDD" w:rsidRPr="003E6CDD" w:rsidRDefault="003E6CDD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目的及び内容</w:t>
            </w:r>
          </w:p>
        </w:tc>
        <w:tc>
          <w:tcPr>
            <w:tcW w:w="7081" w:type="dxa"/>
            <w:gridSpan w:val="2"/>
          </w:tcPr>
          <w:p w14:paraId="24D66F10" w14:textId="77777777" w:rsidR="003E6CDD" w:rsidRDefault="003E6CDD" w:rsidP="00B94DD3"/>
          <w:p w14:paraId="18393619" w14:textId="77777777" w:rsidR="003E6CDD" w:rsidRDefault="003E6CDD" w:rsidP="00B94DD3"/>
          <w:p w14:paraId="56D4B5E2" w14:textId="76FE636D" w:rsidR="003E6CDD" w:rsidRDefault="003E6CDD" w:rsidP="00B94DD3"/>
        </w:tc>
      </w:tr>
      <w:tr w:rsidR="003E6CDD" w14:paraId="2FC8C635" w14:textId="77777777" w:rsidTr="003E6CDD">
        <w:tc>
          <w:tcPr>
            <w:tcW w:w="2547" w:type="dxa"/>
            <w:vAlign w:val="center"/>
          </w:tcPr>
          <w:p w14:paraId="0F160FE1" w14:textId="407C93E3" w:rsidR="003E6CDD" w:rsidRDefault="003E6CDD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補助事業の効果</w:t>
            </w:r>
          </w:p>
        </w:tc>
        <w:tc>
          <w:tcPr>
            <w:tcW w:w="7081" w:type="dxa"/>
            <w:gridSpan w:val="2"/>
          </w:tcPr>
          <w:p w14:paraId="3EDE7369" w14:textId="65DD2D54" w:rsidR="003E6CDD" w:rsidRDefault="003E6CDD" w:rsidP="00B94DD3"/>
          <w:p w14:paraId="7120DDF5" w14:textId="77777777" w:rsidR="003E6CDD" w:rsidRDefault="003E6CDD" w:rsidP="00B94DD3"/>
          <w:p w14:paraId="5C6BD49F" w14:textId="516F88C3" w:rsidR="003E6CDD" w:rsidRDefault="003E6CDD" w:rsidP="00B94DD3"/>
        </w:tc>
      </w:tr>
      <w:tr w:rsidR="003E6CDD" w14:paraId="3F099B1F" w14:textId="77777777" w:rsidTr="003E6CDD">
        <w:tc>
          <w:tcPr>
            <w:tcW w:w="2547" w:type="dxa"/>
            <w:vAlign w:val="center"/>
          </w:tcPr>
          <w:p w14:paraId="231AFBA3" w14:textId="48E657AF" w:rsidR="003E6CDD" w:rsidRDefault="003E6CDD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交付申請額</w:t>
            </w:r>
          </w:p>
        </w:tc>
        <w:tc>
          <w:tcPr>
            <w:tcW w:w="4394" w:type="dxa"/>
            <w:tcBorders>
              <w:right w:val="nil"/>
            </w:tcBorders>
          </w:tcPr>
          <w:p w14:paraId="6273E56D" w14:textId="41F90F10" w:rsidR="003E6CDD" w:rsidRPr="003E6CDD" w:rsidRDefault="003E6CDD" w:rsidP="003E6CDD">
            <w:pPr>
              <w:spacing w:line="48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2687" w:type="dxa"/>
            <w:tcBorders>
              <w:left w:val="nil"/>
            </w:tcBorders>
            <w:vAlign w:val="center"/>
          </w:tcPr>
          <w:p w14:paraId="5D346B6A" w14:textId="4036DF38" w:rsidR="003E6CDD" w:rsidRPr="003E6CDD" w:rsidRDefault="003E6CDD" w:rsidP="003E6CDD">
            <w:pPr>
              <w:rPr>
                <w:rFonts w:ascii="ＭＳ 明朝" w:eastAsia="ＭＳ 明朝" w:hAnsi="ＭＳ 明朝"/>
                <w:sz w:val="25"/>
                <w:szCs w:val="25"/>
              </w:rPr>
            </w:pPr>
            <w:r w:rsidRPr="003E6CDD">
              <w:rPr>
                <w:rFonts w:ascii="ＭＳ 明朝" w:eastAsia="ＭＳ 明朝" w:hAnsi="ＭＳ 明朝" w:hint="eastAsia"/>
                <w:sz w:val="25"/>
                <w:szCs w:val="25"/>
              </w:rPr>
              <w:t>円</w:t>
            </w:r>
          </w:p>
        </w:tc>
      </w:tr>
      <w:tr w:rsidR="003E6CDD" w14:paraId="15DD395E" w14:textId="77777777" w:rsidTr="003E6CDD">
        <w:tc>
          <w:tcPr>
            <w:tcW w:w="2547" w:type="dxa"/>
            <w:vAlign w:val="center"/>
          </w:tcPr>
          <w:p w14:paraId="5F1836CD" w14:textId="77777777" w:rsidR="003E6CDD" w:rsidRDefault="003E6CDD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交付申請額の</w:t>
            </w:r>
          </w:p>
          <w:p w14:paraId="0C872624" w14:textId="0E39DE50" w:rsidR="003E6CDD" w:rsidRDefault="003E6CDD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算出根拠</w:t>
            </w:r>
          </w:p>
        </w:tc>
        <w:tc>
          <w:tcPr>
            <w:tcW w:w="7081" w:type="dxa"/>
            <w:gridSpan w:val="2"/>
          </w:tcPr>
          <w:p w14:paraId="1B0A135C" w14:textId="77777777" w:rsidR="003E6CDD" w:rsidRDefault="003E6CDD" w:rsidP="00B94DD3"/>
          <w:p w14:paraId="39D5C3D9" w14:textId="77777777" w:rsidR="003E6CDD" w:rsidRDefault="003E6CDD" w:rsidP="00B94DD3"/>
          <w:p w14:paraId="6D62D927" w14:textId="77777777" w:rsidR="003E6CDD" w:rsidRDefault="003E6CDD" w:rsidP="00B94DD3"/>
          <w:p w14:paraId="00C3A80A" w14:textId="77777777" w:rsidR="003E6CDD" w:rsidRDefault="003E6CDD" w:rsidP="00B94DD3"/>
          <w:p w14:paraId="37CEDC11" w14:textId="0431ACED" w:rsidR="003E6CDD" w:rsidRDefault="003E6CDD" w:rsidP="00B94DD3"/>
        </w:tc>
      </w:tr>
      <w:tr w:rsidR="002E6513" w14:paraId="0E840792" w14:textId="77777777" w:rsidTr="003E6CDD">
        <w:tc>
          <w:tcPr>
            <w:tcW w:w="2547" w:type="dxa"/>
            <w:vAlign w:val="center"/>
          </w:tcPr>
          <w:p w14:paraId="1777BD12" w14:textId="2936C046" w:rsidR="002E6513" w:rsidRDefault="002E6513" w:rsidP="003E6CDD">
            <w:pPr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添付書類</w:t>
            </w:r>
          </w:p>
        </w:tc>
        <w:tc>
          <w:tcPr>
            <w:tcW w:w="7081" w:type="dxa"/>
            <w:gridSpan w:val="2"/>
          </w:tcPr>
          <w:p w14:paraId="06C86088" w14:textId="77777777" w:rsidR="002E6513" w:rsidRDefault="002E6513" w:rsidP="00B94DD3"/>
          <w:p w14:paraId="409DBC70" w14:textId="77777777" w:rsidR="00AC2876" w:rsidRDefault="00AC2876" w:rsidP="00B94DD3"/>
          <w:p w14:paraId="4FA6966E" w14:textId="77777777" w:rsidR="00AC2876" w:rsidRDefault="00AC2876" w:rsidP="00B94DD3"/>
          <w:p w14:paraId="679D098B" w14:textId="7E52F5A4" w:rsidR="00AC2876" w:rsidRDefault="00AC2876" w:rsidP="00B94DD3"/>
        </w:tc>
      </w:tr>
    </w:tbl>
    <w:p w14:paraId="02BE9EF8" w14:textId="65E53A34" w:rsidR="003E6CDD" w:rsidRDefault="003E6CDD" w:rsidP="00B94DD3"/>
    <w:p w14:paraId="5B686720" w14:textId="08EEEF2E" w:rsidR="00C75F96" w:rsidRPr="00B94DD3" w:rsidRDefault="00C75F96" w:rsidP="00BF418B">
      <w:pPr>
        <w:pStyle w:val="af1"/>
        <w:spacing w:line="120" w:lineRule="exact"/>
        <w:rPr>
          <w:rFonts w:hint="eastAsia"/>
        </w:rPr>
      </w:pPr>
      <w:bookmarkStart w:id="0" w:name="_GoBack"/>
      <w:bookmarkEnd w:id="0"/>
    </w:p>
    <w:sectPr w:rsidR="00C75F96" w:rsidRPr="00B94DD3" w:rsidSect="00A01F3C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E76B" w14:textId="77777777" w:rsidR="00E66B0F" w:rsidRDefault="00E66B0F" w:rsidP="00F974B2">
      <w:r>
        <w:separator/>
      </w:r>
    </w:p>
  </w:endnote>
  <w:endnote w:type="continuationSeparator" w:id="0">
    <w:p w14:paraId="2EEE1140" w14:textId="77777777" w:rsidR="00E66B0F" w:rsidRDefault="00E66B0F" w:rsidP="00F9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8E4DE" w14:textId="77777777" w:rsidR="00E66B0F" w:rsidRDefault="00E66B0F" w:rsidP="00F974B2">
      <w:r>
        <w:separator/>
      </w:r>
    </w:p>
  </w:footnote>
  <w:footnote w:type="continuationSeparator" w:id="0">
    <w:p w14:paraId="73CAF26C" w14:textId="77777777" w:rsidR="00E66B0F" w:rsidRDefault="00E66B0F" w:rsidP="00F9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14D0"/>
    <w:multiLevelType w:val="hybridMultilevel"/>
    <w:tmpl w:val="3DE61248"/>
    <w:lvl w:ilvl="0" w:tplc="74C897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33F20"/>
    <w:multiLevelType w:val="hybridMultilevel"/>
    <w:tmpl w:val="3D0E95EA"/>
    <w:lvl w:ilvl="0" w:tplc="2C8EA93E">
      <w:start w:val="5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2"/>
    <w:rsid w:val="0003658D"/>
    <w:rsid w:val="00046B07"/>
    <w:rsid w:val="00101CAC"/>
    <w:rsid w:val="00136874"/>
    <w:rsid w:val="00160DE5"/>
    <w:rsid w:val="001802A9"/>
    <w:rsid w:val="001A19A1"/>
    <w:rsid w:val="001B6747"/>
    <w:rsid w:val="001F12F6"/>
    <w:rsid w:val="001F60C2"/>
    <w:rsid w:val="00254B06"/>
    <w:rsid w:val="002D66CD"/>
    <w:rsid w:val="002E6513"/>
    <w:rsid w:val="0030780F"/>
    <w:rsid w:val="00340846"/>
    <w:rsid w:val="00344A04"/>
    <w:rsid w:val="003D0E71"/>
    <w:rsid w:val="003E6CDD"/>
    <w:rsid w:val="00440891"/>
    <w:rsid w:val="00456C21"/>
    <w:rsid w:val="0046793E"/>
    <w:rsid w:val="004C0242"/>
    <w:rsid w:val="004E4C2D"/>
    <w:rsid w:val="00521732"/>
    <w:rsid w:val="005478AD"/>
    <w:rsid w:val="005B1FDF"/>
    <w:rsid w:val="005C24BD"/>
    <w:rsid w:val="005C2D1B"/>
    <w:rsid w:val="00602AFB"/>
    <w:rsid w:val="00613885"/>
    <w:rsid w:val="00657312"/>
    <w:rsid w:val="00660696"/>
    <w:rsid w:val="00671F2E"/>
    <w:rsid w:val="00680B28"/>
    <w:rsid w:val="006852DF"/>
    <w:rsid w:val="006A1305"/>
    <w:rsid w:val="006D4922"/>
    <w:rsid w:val="00741699"/>
    <w:rsid w:val="007A3838"/>
    <w:rsid w:val="007B3AE3"/>
    <w:rsid w:val="007C1409"/>
    <w:rsid w:val="007D19FA"/>
    <w:rsid w:val="007E0F52"/>
    <w:rsid w:val="00830E1B"/>
    <w:rsid w:val="00840B47"/>
    <w:rsid w:val="00845084"/>
    <w:rsid w:val="00854834"/>
    <w:rsid w:val="0085550C"/>
    <w:rsid w:val="0085751D"/>
    <w:rsid w:val="0087085E"/>
    <w:rsid w:val="008E67EF"/>
    <w:rsid w:val="009228A4"/>
    <w:rsid w:val="00954A50"/>
    <w:rsid w:val="009A60EA"/>
    <w:rsid w:val="009D7BFB"/>
    <w:rsid w:val="009E0510"/>
    <w:rsid w:val="009F249A"/>
    <w:rsid w:val="009F645F"/>
    <w:rsid w:val="00A01F3C"/>
    <w:rsid w:val="00A71BBF"/>
    <w:rsid w:val="00A72B0B"/>
    <w:rsid w:val="00A94313"/>
    <w:rsid w:val="00AB1DCE"/>
    <w:rsid w:val="00AC2876"/>
    <w:rsid w:val="00B73C42"/>
    <w:rsid w:val="00B77290"/>
    <w:rsid w:val="00B94894"/>
    <w:rsid w:val="00B94DD3"/>
    <w:rsid w:val="00B97D22"/>
    <w:rsid w:val="00BF418B"/>
    <w:rsid w:val="00C75F96"/>
    <w:rsid w:val="00C95AB3"/>
    <w:rsid w:val="00CA1515"/>
    <w:rsid w:val="00CA30F7"/>
    <w:rsid w:val="00CD5E42"/>
    <w:rsid w:val="00D34ADA"/>
    <w:rsid w:val="00D44B4B"/>
    <w:rsid w:val="00D72D7C"/>
    <w:rsid w:val="00D74531"/>
    <w:rsid w:val="00D90699"/>
    <w:rsid w:val="00DB7E7E"/>
    <w:rsid w:val="00DE42F8"/>
    <w:rsid w:val="00DF04B9"/>
    <w:rsid w:val="00E30540"/>
    <w:rsid w:val="00E66B0F"/>
    <w:rsid w:val="00ED61D5"/>
    <w:rsid w:val="00ED696D"/>
    <w:rsid w:val="00EF24BB"/>
    <w:rsid w:val="00F7744E"/>
    <w:rsid w:val="00F974B2"/>
    <w:rsid w:val="00FD0419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381DCD"/>
  <w15:chartTrackingRefBased/>
  <w15:docId w15:val="{41DB76C4-89E4-4050-AC89-C3AD490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4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4B2"/>
  </w:style>
  <w:style w:type="paragraph" w:styleId="a6">
    <w:name w:val="footer"/>
    <w:basedOn w:val="a"/>
    <w:link w:val="a7"/>
    <w:uiPriority w:val="99"/>
    <w:unhideWhenUsed/>
    <w:rsid w:val="00F97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4B2"/>
  </w:style>
  <w:style w:type="character" w:styleId="a8">
    <w:name w:val="annotation reference"/>
    <w:basedOn w:val="a0"/>
    <w:uiPriority w:val="99"/>
    <w:semiHidden/>
    <w:unhideWhenUsed/>
    <w:rsid w:val="00DE42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42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42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42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42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4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42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C75F96"/>
    <w:pPr>
      <w:jc w:val="center"/>
    </w:pPr>
    <w:rPr>
      <w:rFonts w:ascii="ＭＳ 明朝" w:eastAsia="ＭＳ 明朝" w:hAnsi="ＭＳ 明朝"/>
      <w:spacing w:val="2"/>
      <w:sz w:val="25"/>
      <w:szCs w:val="25"/>
    </w:rPr>
  </w:style>
  <w:style w:type="character" w:customStyle="1" w:styleId="af0">
    <w:name w:val="記 (文字)"/>
    <w:basedOn w:val="a0"/>
    <w:link w:val="af"/>
    <w:uiPriority w:val="99"/>
    <w:rsid w:val="00C75F96"/>
    <w:rPr>
      <w:rFonts w:ascii="ＭＳ 明朝" w:eastAsia="ＭＳ 明朝" w:hAnsi="ＭＳ 明朝"/>
      <w:spacing w:val="2"/>
      <w:sz w:val="25"/>
      <w:szCs w:val="25"/>
    </w:rPr>
  </w:style>
  <w:style w:type="paragraph" w:styleId="af1">
    <w:name w:val="Closing"/>
    <w:basedOn w:val="a"/>
    <w:link w:val="af2"/>
    <w:uiPriority w:val="99"/>
    <w:unhideWhenUsed/>
    <w:rsid w:val="00C75F96"/>
    <w:pPr>
      <w:jc w:val="right"/>
    </w:pPr>
    <w:rPr>
      <w:rFonts w:ascii="ＭＳ 明朝" w:eastAsia="ＭＳ 明朝" w:hAnsi="ＭＳ 明朝"/>
      <w:spacing w:val="2"/>
      <w:sz w:val="25"/>
      <w:szCs w:val="25"/>
    </w:rPr>
  </w:style>
  <w:style w:type="character" w:customStyle="1" w:styleId="af2">
    <w:name w:val="結語 (文字)"/>
    <w:basedOn w:val="a0"/>
    <w:link w:val="af1"/>
    <w:uiPriority w:val="99"/>
    <w:rsid w:val="00C75F96"/>
    <w:rPr>
      <w:rFonts w:ascii="ＭＳ 明朝" w:eastAsia="ＭＳ 明朝" w:hAnsi="ＭＳ 明朝"/>
      <w:spacing w:val="2"/>
      <w:sz w:val="25"/>
      <w:szCs w:val="25"/>
    </w:rPr>
  </w:style>
  <w:style w:type="paragraph" w:styleId="af3">
    <w:name w:val="List Paragraph"/>
    <w:basedOn w:val="a"/>
    <w:uiPriority w:val="34"/>
    <w:qFormat/>
    <w:rsid w:val="00A71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0E35CC-C1D8-427A-A1F1-A691C90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739</dc:creator>
  <cp:keywords/>
  <dc:description/>
  <cp:lastModifiedBy>各務原市役所</cp:lastModifiedBy>
  <cp:revision>17</cp:revision>
  <cp:lastPrinted>2023-03-30T02:24:00Z</cp:lastPrinted>
  <dcterms:created xsi:type="dcterms:W3CDTF">2023-07-20T02:01:00Z</dcterms:created>
  <dcterms:modified xsi:type="dcterms:W3CDTF">2023-08-18T08:54:00Z</dcterms:modified>
</cp:coreProperties>
</file>